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0"/>
          <w:lang w:eastAsia="pt-BR"/>
        </w:rPr>
        <w:drawing>
          <wp:inline distT="0" distB="0" distL="0" distR="0">
            <wp:extent cx="4692015" cy="962660"/>
            <wp:effectExtent l="19050" t="0" r="0" b="0"/>
            <wp:docPr id="1" name="Imagem 3" descr="C:\Users\Renilda\AppData\Local\Microsoft\Windows\INetCache\Content.Word\Logo Fa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ilda\AppData\Local\Microsoft\Windows\INetCache\Content.Word\Logo Fat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LIDIANE OLIVEIRA DE ANUNCIAÇÃO</w:t>
      </w: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PEDRO LUIS DA SILVA BARBOSA</w:t>
      </w: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WILLIAN AMORIM DE OLIVEIRA</w:t>
      </w: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9F4D95" w:rsidRDefault="009F4D95" w:rsidP="009F4D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cumento de Visão – Portal do Aluno Fatec</w:t>
      </w: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Pr="00C1223C" w:rsidRDefault="009F4D95" w:rsidP="00C1223C">
      <w:pPr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fessor: Vinicius Gorgonho</w:t>
      </w: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jc w:val="center"/>
        <w:rPr>
          <w:rFonts w:ascii="Times New Roman" w:hAnsi="Times New Roman" w:cs="Times New Roman"/>
          <w:sz w:val="28"/>
        </w:rPr>
      </w:pPr>
    </w:p>
    <w:p w:rsidR="008308D8" w:rsidRPr="00AA2AB0" w:rsidRDefault="008308D8" w:rsidP="008308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A2AB0">
        <w:rPr>
          <w:rFonts w:ascii="Times New Roman" w:hAnsi="Times New Roman" w:cs="Times New Roman"/>
          <w:sz w:val="20"/>
        </w:rPr>
        <w:t>Cuiabá, MT</w:t>
      </w: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A2AB0">
        <w:rPr>
          <w:rFonts w:ascii="Times New Roman" w:hAnsi="Times New Roman" w:cs="Times New Roman"/>
          <w:sz w:val="20"/>
        </w:rPr>
        <w:t>2018</w:t>
      </w:r>
      <w:r w:rsidR="0090620B">
        <w:rPr>
          <w:b/>
          <w:sz w:val="24"/>
        </w:rPr>
        <w:br w:type="page"/>
      </w:r>
      <w:r>
        <w:rPr>
          <w:rFonts w:ascii="Times New Roman" w:hAnsi="Times New Roman" w:cs="Times New Roman"/>
          <w:noProof/>
          <w:sz w:val="28"/>
          <w:lang w:eastAsia="pt-BR"/>
        </w:rPr>
        <w:lastRenderedPageBreak/>
        <w:drawing>
          <wp:inline distT="0" distB="0" distL="0" distR="0">
            <wp:extent cx="4698365" cy="977265"/>
            <wp:effectExtent l="19050" t="0" r="6985" b="0"/>
            <wp:docPr id="116" name="Imagem 116" descr="Logo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Logo Fat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LIDIANE OLIVEIRA DE ANUNCIAÇÃO</w:t>
      </w: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PEDRO LUIS DA SILVA BARBOSA</w:t>
      </w: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WILLIAN AMORIM DE OLIVEIRA</w:t>
      </w: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4D95" w:rsidRDefault="009F4D95" w:rsidP="009F4D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cumento de Visão – Portal do Aluno Fatec</w:t>
      </w: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Pr="00AA2AB0" w:rsidRDefault="008308D8" w:rsidP="008308D8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 xml:space="preserve">Professor: </w:t>
      </w:r>
      <w:r w:rsidR="009F4D95">
        <w:rPr>
          <w:rFonts w:ascii="Times New Roman" w:hAnsi="Times New Roman" w:cs="Times New Roman"/>
          <w:szCs w:val="20"/>
        </w:rPr>
        <w:t>Vinicius Gorgonho</w:t>
      </w: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F4D95" w:rsidRDefault="009F4D95" w:rsidP="008308D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08D8" w:rsidRPr="00AA2AB0" w:rsidRDefault="008308D8" w:rsidP="008308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A2AB0">
        <w:rPr>
          <w:rFonts w:ascii="Times New Roman" w:hAnsi="Times New Roman" w:cs="Times New Roman"/>
          <w:sz w:val="20"/>
        </w:rPr>
        <w:t>Cuiabá, MT</w:t>
      </w:r>
    </w:p>
    <w:p w:rsidR="008308D8" w:rsidRPr="00AA2AB0" w:rsidRDefault="008308D8" w:rsidP="008308D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A2AB0">
        <w:rPr>
          <w:rFonts w:ascii="Times New Roman" w:hAnsi="Times New Roman" w:cs="Times New Roman"/>
          <w:sz w:val="20"/>
        </w:rPr>
        <w:t>2018</w:t>
      </w:r>
    </w:p>
    <w:p w:rsidR="0090620B" w:rsidRDefault="0090620B" w:rsidP="008308D8">
      <w:pPr>
        <w:rPr>
          <w:b/>
          <w:sz w:val="24"/>
        </w:rPr>
      </w:pP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lastRenderedPageBreak/>
        <w:t>LIDIANE OLIVEIRA DE ANUNCIAÇÃO</w:t>
      </w: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PEDRO LUIS DA SILVA BARBOSA</w:t>
      </w:r>
    </w:p>
    <w:p w:rsidR="008308D8" w:rsidRPr="00AA2AB0" w:rsidRDefault="008308D8" w:rsidP="008308D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A2AB0">
        <w:rPr>
          <w:rFonts w:ascii="Times New Roman" w:hAnsi="Times New Roman" w:cs="Times New Roman"/>
        </w:rPr>
        <w:t>WILLIAN AMORIM DE OLIVEIRA</w:t>
      </w: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9F4D95" w:rsidP="008308D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cumento de Visão – Portal do Aluno Fatec</w:t>
      </w: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308D8" w:rsidRDefault="008308D8" w:rsidP="008308D8">
      <w:pPr>
        <w:tabs>
          <w:tab w:val="left" w:pos="4678"/>
        </w:tabs>
        <w:ind w:leftChars="2126" w:left="46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 referente </w:t>
      </w:r>
      <w:r w:rsidRPr="002C56F8">
        <w:rPr>
          <w:rFonts w:ascii="Times New Roman" w:hAnsi="Times New Roman" w:cs="Times New Roman"/>
        </w:rPr>
        <w:t xml:space="preserve">à </w:t>
      </w:r>
      <w:r>
        <w:rPr>
          <w:rFonts w:ascii="Times New Roman" w:hAnsi="Times New Roman" w:cs="Times New Roman"/>
        </w:rPr>
        <w:t xml:space="preserve">disciplina </w:t>
      </w:r>
      <w:r w:rsidR="009F4D95">
        <w:rPr>
          <w:rFonts w:ascii="Times New Roman" w:hAnsi="Times New Roman" w:cs="Times New Roman"/>
        </w:rPr>
        <w:t>Análise de Sistemas</w:t>
      </w:r>
      <w:r w:rsidRPr="002C56F8">
        <w:rPr>
          <w:rFonts w:ascii="Times New Roman" w:hAnsi="Times New Roman" w:cs="Times New Roman"/>
        </w:rPr>
        <w:t xml:space="preserve"> do Curso de </w:t>
      </w:r>
      <w:r>
        <w:rPr>
          <w:rFonts w:ascii="Times New Roman" w:hAnsi="Times New Roman" w:cs="Times New Roman"/>
        </w:rPr>
        <w:t xml:space="preserve">Análise e Desenvolvimento de Sistemas da </w:t>
      </w:r>
      <w:r w:rsidRPr="002C56F8">
        <w:rPr>
          <w:rFonts w:ascii="Times New Roman" w:hAnsi="Times New Roman" w:cs="Times New Roman"/>
        </w:rPr>
        <w:t xml:space="preserve">Faculdade </w:t>
      </w:r>
      <w:r>
        <w:rPr>
          <w:rFonts w:ascii="Times New Roman" w:hAnsi="Times New Roman" w:cs="Times New Roman"/>
        </w:rPr>
        <w:t>de Tecnologia Senai Mato Grosso</w:t>
      </w:r>
      <w:r w:rsidRPr="002C56F8">
        <w:rPr>
          <w:rFonts w:ascii="Times New Roman" w:hAnsi="Times New Roman" w:cs="Times New Roman"/>
        </w:rPr>
        <w:t xml:space="preserve">, como requisito parcial para avaliação </w:t>
      </w:r>
      <w:r w:rsidR="009F4D95">
        <w:rPr>
          <w:rFonts w:ascii="Times New Roman" w:hAnsi="Times New Roman" w:cs="Times New Roman"/>
        </w:rPr>
        <w:t>4</w:t>
      </w:r>
      <w:r w:rsidRPr="002C56F8">
        <w:rPr>
          <w:rFonts w:ascii="Times New Roman" w:hAnsi="Times New Roman" w:cs="Times New Roman"/>
        </w:rPr>
        <w:t>º Semestre 201</w:t>
      </w:r>
      <w:r>
        <w:rPr>
          <w:rFonts w:ascii="Times New Roman" w:hAnsi="Times New Roman" w:cs="Times New Roman"/>
        </w:rPr>
        <w:t>8</w:t>
      </w:r>
      <w:r w:rsidRPr="002C56F8">
        <w:rPr>
          <w:rFonts w:ascii="Times New Roman" w:hAnsi="Times New Roman" w:cs="Times New Roman"/>
        </w:rPr>
        <w:t>/</w:t>
      </w:r>
      <w:r w:rsidR="009F4D95">
        <w:rPr>
          <w:rFonts w:ascii="Times New Roman" w:hAnsi="Times New Roman" w:cs="Times New Roman"/>
        </w:rPr>
        <w:t>2</w:t>
      </w:r>
      <w:r w:rsidRPr="002C56F8">
        <w:rPr>
          <w:rFonts w:ascii="Times New Roman" w:hAnsi="Times New Roman" w:cs="Times New Roman"/>
        </w:rPr>
        <w:t>.</w:t>
      </w:r>
    </w:p>
    <w:p w:rsidR="008308D8" w:rsidRDefault="008308D8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8308D8" w:rsidRDefault="008308D8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8308D8" w:rsidRDefault="008308D8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8308D8" w:rsidRDefault="008308D8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8308D8" w:rsidRDefault="008308D8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8308D8" w:rsidRDefault="008308D8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241331" w:rsidRDefault="00241331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241331" w:rsidRDefault="00241331" w:rsidP="008308D8">
      <w:pPr>
        <w:tabs>
          <w:tab w:val="left" w:pos="4536"/>
        </w:tabs>
        <w:ind w:leftChars="2061" w:left="4534"/>
        <w:rPr>
          <w:rFonts w:ascii="Times New Roman" w:hAnsi="Times New Roman" w:cs="Times New Roman"/>
        </w:rPr>
      </w:pPr>
    </w:p>
    <w:p w:rsidR="008308D8" w:rsidRDefault="008308D8" w:rsidP="008308D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uiabá, MT</w:t>
      </w:r>
    </w:p>
    <w:p w:rsidR="0090620B" w:rsidRDefault="008308D8" w:rsidP="008308D8">
      <w:pPr>
        <w:spacing w:after="0"/>
        <w:jc w:val="center"/>
        <w:rPr>
          <w:b/>
          <w:sz w:val="24"/>
        </w:rPr>
      </w:pPr>
      <w:r>
        <w:rPr>
          <w:rFonts w:ascii="Times New Roman" w:hAnsi="Times New Roman" w:cs="Times New Roman"/>
          <w:sz w:val="20"/>
        </w:rPr>
        <w:t>2018</w:t>
      </w:r>
      <w:r w:rsidR="0090620B"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4"/>
        </w:rPr>
        <w:id w:val="857901242"/>
        <w:docPartObj>
          <w:docPartGallery w:val="Table of Contents"/>
          <w:docPartUnique/>
        </w:docPartObj>
      </w:sdtPr>
      <w:sdtEndPr/>
      <w:sdtContent>
        <w:p w:rsidR="00A07A2A" w:rsidRPr="00BA724B" w:rsidRDefault="00A07A2A">
          <w:pPr>
            <w:pStyle w:val="CabealhodoSumrio"/>
            <w:rPr>
              <w:rFonts w:cs="Times New Roman"/>
              <w:color w:val="auto"/>
              <w:szCs w:val="24"/>
            </w:rPr>
          </w:pPr>
          <w:r w:rsidRPr="00BA724B">
            <w:rPr>
              <w:rFonts w:cs="Times New Roman"/>
              <w:color w:val="auto"/>
              <w:szCs w:val="24"/>
            </w:rPr>
            <w:t>Sumário</w:t>
          </w:r>
        </w:p>
        <w:p w:rsidR="00200DF7" w:rsidRDefault="000F2158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 w:rsidRPr="00BA72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7A2A" w:rsidRPr="00BA72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72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6155137" w:history="1">
            <w:r w:rsidR="00200DF7" w:rsidRPr="00322A67">
              <w:rPr>
                <w:rStyle w:val="Hyperlink"/>
                <w:noProof/>
              </w:rPr>
              <w:t>1. Introdução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37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5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38" w:history="1">
            <w:r w:rsidR="00200DF7" w:rsidRPr="00322A67">
              <w:rPr>
                <w:rStyle w:val="Hyperlink"/>
                <w:noProof/>
              </w:rPr>
              <w:t>1.1. Resumo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38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5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39" w:history="1">
            <w:r w:rsidR="00200DF7" w:rsidRPr="00322A67">
              <w:rPr>
                <w:rStyle w:val="Hyperlink"/>
                <w:noProof/>
              </w:rPr>
              <w:t>1.2. Escopo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39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5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40" w:history="1">
            <w:r w:rsidR="00200DF7" w:rsidRPr="00322A67">
              <w:rPr>
                <w:rStyle w:val="Hyperlink"/>
                <w:noProof/>
              </w:rPr>
              <w:t>2. Levantamento e Detalhamento dos Requisitos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40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6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41" w:history="1">
            <w:r w:rsidR="00200DF7" w:rsidRPr="00322A67">
              <w:rPr>
                <w:rStyle w:val="Hyperlink"/>
                <w:noProof/>
              </w:rPr>
              <w:t>2.1. Requisitos Funcionais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41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6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42" w:history="1">
            <w:r w:rsidR="00200DF7" w:rsidRPr="00322A67">
              <w:rPr>
                <w:rStyle w:val="Hyperlink"/>
                <w:noProof/>
              </w:rPr>
              <w:t>2.2. Requisitos Não Funcionais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42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6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43" w:history="1">
            <w:r w:rsidR="00200DF7" w:rsidRPr="00322A67">
              <w:rPr>
                <w:rStyle w:val="Hyperlink"/>
                <w:noProof/>
              </w:rPr>
              <w:t>3.2. Requisitos Não Funcionais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43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7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44" w:history="1">
            <w:r w:rsidR="00200DF7" w:rsidRPr="00322A67">
              <w:rPr>
                <w:rStyle w:val="Hyperlink"/>
                <w:noProof/>
              </w:rPr>
              <w:t>5. Diagrama de Caso de Uso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44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8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200DF7" w:rsidRDefault="00EC1B71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526155145" w:history="1">
            <w:r w:rsidR="00200DF7" w:rsidRPr="00322A67">
              <w:rPr>
                <w:rStyle w:val="Hyperlink"/>
                <w:noProof/>
              </w:rPr>
              <w:t>5.1. Aluno</w:t>
            </w:r>
            <w:r w:rsidR="00200DF7">
              <w:rPr>
                <w:noProof/>
                <w:webHidden/>
              </w:rPr>
              <w:tab/>
            </w:r>
            <w:r w:rsidR="00200DF7">
              <w:rPr>
                <w:noProof/>
                <w:webHidden/>
              </w:rPr>
              <w:fldChar w:fldCharType="begin"/>
            </w:r>
            <w:r w:rsidR="00200DF7">
              <w:rPr>
                <w:noProof/>
                <w:webHidden/>
              </w:rPr>
              <w:instrText xml:space="preserve"> PAGEREF _Toc526155145 \h </w:instrText>
            </w:r>
            <w:r w:rsidR="00200DF7">
              <w:rPr>
                <w:noProof/>
                <w:webHidden/>
              </w:rPr>
            </w:r>
            <w:r w:rsidR="00200DF7">
              <w:rPr>
                <w:noProof/>
                <w:webHidden/>
              </w:rPr>
              <w:fldChar w:fldCharType="separate"/>
            </w:r>
            <w:r w:rsidR="00200DF7">
              <w:rPr>
                <w:noProof/>
                <w:webHidden/>
              </w:rPr>
              <w:t>8</w:t>
            </w:r>
            <w:r w:rsidR="00200DF7">
              <w:rPr>
                <w:noProof/>
                <w:webHidden/>
              </w:rPr>
              <w:fldChar w:fldCharType="end"/>
            </w:r>
          </w:hyperlink>
        </w:p>
        <w:p w:rsidR="00A07A2A" w:rsidRDefault="000F2158">
          <w:r w:rsidRPr="00BA724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C19BD" w:rsidRPr="009C19BD" w:rsidRDefault="009C19BD" w:rsidP="00A07A2A">
      <w:pPr>
        <w:pStyle w:val="Ttulo1"/>
      </w:pPr>
    </w:p>
    <w:p w:rsidR="00E32628" w:rsidRDefault="009C19BD" w:rsidP="00A07A2A">
      <w:pPr>
        <w:pStyle w:val="Ttulo1"/>
        <w:rPr>
          <w:sz w:val="36"/>
          <w:szCs w:val="36"/>
        </w:rPr>
        <w:sectPr w:rsidR="00E32628" w:rsidSect="00E326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C19BD">
        <w:rPr>
          <w:sz w:val="36"/>
          <w:szCs w:val="36"/>
        </w:rPr>
        <w:br w:type="page"/>
      </w:r>
    </w:p>
    <w:p w:rsidR="00473E1A" w:rsidRDefault="00A07A2A" w:rsidP="00A07A2A">
      <w:pPr>
        <w:pStyle w:val="Ttulo1"/>
      </w:pPr>
      <w:bookmarkStart w:id="0" w:name="_Toc526155137"/>
      <w:r w:rsidRPr="00A07A2A">
        <w:lastRenderedPageBreak/>
        <w:t>1</w:t>
      </w:r>
      <w:r w:rsidR="00B82709">
        <w:t>.</w:t>
      </w:r>
      <w:r w:rsidRPr="00A07A2A">
        <w:t xml:space="preserve"> </w:t>
      </w:r>
      <w:r w:rsidR="009F4D95">
        <w:t>Introdução</w:t>
      </w:r>
      <w:bookmarkEnd w:id="0"/>
    </w:p>
    <w:p w:rsidR="009F4D95" w:rsidRPr="009F4D95" w:rsidRDefault="009F4D95" w:rsidP="009F4D95">
      <w:r>
        <w:t xml:space="preserve">O presente documento tem por objetivo realizar o detalhamento das funcionalidades do </w:t>
      </w:r>
      <w:r w:rsidRPr="006752BA">
        <w:rPr>
          <w:i/>
        </w:rPr>
        <w:t>Portal do Aluno – Fatec.</w:t>
      </w:r>
    </w:p>
    <w:p w:rsidR="00BB250A" w:rsidRPr="00BB250A" w:rsidRDefault="00BB250A" w:rsidP="009F4D95">
      <w:pPr>
        <w:pStyle w:val="Ttulo2"/>
      </w:pPr>
      <w:bookmarkStart w:id="1" w:name="_Toc526155138"/>
      <w:r>
        <w:t>1.1.</w:t>
      </w:r>
      <w:r w:rsidR="009F4D95">
        <w:t xml:space="preserve"> Resumo</w:t>
      </w:r>
      <w:bookmarkEnd w:id="1"/>
    </w:p>
    <w:p w:rsidR="000F0B60" w:rsidRPr="009C19BD" w:rsidRDefault="009C19BD" w:rsidP="00F9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9BD">
        <w:rPr>
          <w:rFonts w:ascii="Times New Roman" w:hAnsi="Times New Roman" w:cs="Times New Roman"/>
          <w:sz w:val="24"/>
          <w:szCs w:val="24"/>
        </w:rPr>
        <w:t xml:space="preserve">O </w:t>
      </w:r>
      <w:r w:rsidR="0072685D">
        <w:rPr>
          <w:rFonts w:ascii="Times New Roman" w:hAnsi="Times New Roman" w:cs="Times New Roman"/>
          <w:sz w:val="24"/>
          <w:szCs w:val="24"/>
        </w:rPr>
        <w:t>Portal do Aluno</w:t>
      </w:r>
      <w:r w:rsidR="00655C0D">
        <w:rPr>
          <w:rFonts w:ascii="Times New Roman" w:hAnsi="Times New Roman" w:cs="Times New Roman"/>
          <w:sz w:val="24"/>
          <w:szCs w:val="24"/>
        </w:rPr>
        <w:t xml:space="preserve"> permite aos estudantes acessarem as notas, faltas, materiais postados pelos professores</w:t>
      </w:r>
      <w:r w:rsidR="00200DF7">
        <w:rPr>
          <w:rFonts w:ascii="Times New Roman" w:hAnsi="Times New Roman" w:cs="Times New Roman"/>
          <w:sz w:val="24"/>
          <w:szCs w:val="24"/>
        </w:rPr>
        <w:t xml:space="preserve">, </w:t>
      </w:r>
      <w:r w:rsidR="000F6778">
        <w:rPr>
          <w:rFonts w:ascii="Times New Roman" w:hAnsi="Times New Roman" w:cs="Times New Roman"/>
          <w:sz w:val="24"/>
          <w:szCs w:val="24"/>
        </w:rPr>
        <w:t>anexar documentos</w:t>
      </w:r>
      <w:r w:rsidR="00655C0D">
        <w:rPr>
          <w:rFonts w:ascii="Times New Roman" w:hAnsi="Times New Roman" w:cs="Times New Roman"/>
          <w:sz w:val="24"/>
          <w:szCs w:val="24"/>
        </w:rPr>
        <w:t>.</w:t>
      </w:r>
    </w:p>
    <w:p w:rsidR="000F0B60" w:rsidRPr="009C19BD" w:rsidRDefault="00A07A2A" w:rsidP="00A07A2A">
      <w:pPr>
        <w:pStyle w:val="Ttulo2"/>
      </w:pPr>
      <w:bookmarkStart w:id="2" w:name="_Toc526155139"/>
      <w:r>
        <w:t>1.2</w:t>
      </w:r>
      <w:r w:rsidR="00B82709">
        <w:t>.</w:t>
      </w:r>
      <w:r>
        <w:t xml:space="preserve"> </w:t>
      </w:r>
      <w:r w:rsidR="007F6CF2">
        <w:t>Escopo</w:t>
      </w:r>
      <w:bookmarkEnd w:id="2"/>
    </w:p>
    <w:p w:rsidR="0055513E" w:rsidRDefault="00E75FDA" w:rsidP="00F91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cessar o Portal do Aluno, o estudante </w:t>
      </w:r>
    </w:p>
    <w:p w:rsidR="00B82709" w:rsidRDefault="00B82709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55513E" w:rsidRDefault="0055513E" w:rsidP="0055513E">
      <w:pPr>
        <w:pStyle w:val="Ttulo1"/>
      </w:pPr>
      <w:bookmarkStart w:id="3" w:name="_Toc526155140"/>
      <w:r>
        <w:lastRenderedPageBreak/>
        <w:t>2</w:t>
      </w:r>
      <w:r w:rsidR="00B82709">
        <w:t>.</w:t>
      </w:r>
      <w:r>
        <w:t xml:space="preserve"> </w:t>
      </w:r>
      <w:r w:rsidR="001A3F99">
        <w:t>Levantamento e Detalhamento dos Requisitos</w:t>
      </w:r>
      <w:bookmarkEnd w:id="3"/>
    </w:p>
    <w:p w:rsidR="007572A2" w:rsidRPr="009C19BD" w:rsidRDefault="007572A2" w:rsidP="007572A2">
      <w:pPr>
        <w:pStyle w:val="Ttulo2"/>
      </w:pPr>
      <w:bookmarkStart w:id="4" w:name="_Toc526155141"/>
      <w:r>
        <w:t>2.1</w:t>
      </w:r>
      <w:r w:rsidR="00B82709">
        <w:t>.</w:t>
      </w:r>
      <w:r>
        <w:t xml:space="preserve"> </w:t>
      </w:r>
      <w:r w:rsidR="00867093">
        <w:t>Requisitos Funcionais</w:t>
      </w:r>
      <w:bookmarkEnd w:id="4"/>
      <w:r w:rsidR="00B8270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969"/>
      </w:tblGrid>
      <w:tr w:rsidR="00867093" w:rsidTr="006C3567">
        <w:tc>
          <w:tcPr>
            <w:tcW w:w="3652" w:type="dxa"/>
          </w:tcPr>
          <w:p w:rsidR="00867093" w:rsidRPr="008D7B3A" w:rsidRDefault="00867093" w:rsidP="006C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3A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969" w:type="dxa"/>
          </w:tcPr>
          <w:p w:rsidR="00867093" w:rsidRPr="008D7B3A" w:rsidRDefault="00867093" w:rsidP="006C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3A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67093" w:rsidTr="006C3567">
        <w:tc>
          <w:tcPr>
            <w:tcW w:w="3652" w:type="dxa"/>
          </w:tcPr>
          <w:p w:rsidR="00867093" w:rsidRDefault="00867093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[RF00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ar Usuário </w:t>
            </w:r>
          </w:p>
        </w:tc>
        <w:tc>
          <w:tcPr>
            <w:tcW w:w="3969" w:type="dxa"/>
          </w:tcPr>
          <w:p w:rsidR="00867093" w:rsidRPr="00DF7CB4" w:rsidRDefault="008F69F9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 portal permitirá que o aluno</w:t>
            </w:r>
            <w:r w:rsidR="00867093" w:rsidRPr="00DF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tre utilizando login e senha</w:t>
            </w:r>
          </w:p>
        </w:tc>
      </w:tr>
      <w:tr w:rsidR="00867093" w:rsidTr="006C3567">
        <w:tc>
          <w:tcPr>
            <w:tcW w:w="3652" w:type="dxa"/>
          </w:tcPr>
          <w:p w:rsidR="00867093" w:rsidRPr="008F69F9" w:rsidRDefault="00867093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69F9">
              <w:rPr>
                <w:rFonts w:ascii="Times New Roman" w:hAnsi="Times New Roman" w:cs="Times New Roman"/>
                <w:sz w:val="24"/>
                <w:szCs w:val="24"/>
              </w:rPr>
              <w:t>Escolher Contexto Educacional</w:t>
            </w:r>
          </w:p>
        </w:tc>
        <w:tc>
          <w:tcPr>
            <w:tcW w:w="3969" w:type="dxa"/>
          </w:tcPr>
          <w:p w:rsidR="00867093" w:rsidRPr="00DF7CB4" w:rsidRDefault="00867093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="008F69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uno poderá escolher qual semestre deseja visualizar suas informações </w:t>
            </w:r>
          </w:p>
        </w:tc>
      </w:tr>
      <w:tr w:rsidR="00867093" w:rsidTr="006C3567">
        <w:tc>
          <w:tcPr>
            <w:tcW w:w="3652" w:type="dxa"/>
          </w:tcPr>
          <w:p w:rsidR="00867093" w:rsidRPr="004E737E" w:rsidRDefault="00867093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4E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737E">
              <w:rPr>
                <w:rFonts w:ascii="Times New Roman" w:hAnsi="Times New Roman" w:cs="Times New Roman"/>
                <w:sz w:val="24"/>
                <w:szCs w:val="24"/>
              </w:rPr>
              <w:t>Consultar dados acadêmicos</w:t>
            </w:r>
          </w:p>
        </w:tc>
        <w:tc>
          <w:tcPr>
            <w:tcW w:w="3969" w:type="dxa"/>
          </w:tcPr>
          <w:p w:rsidR="00867093" w:rsidRPr="00DF7CB4" w:rsidRDefault="00867093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="004E737E">
              <w:rPr>
                <w:rFonts w:ascii="Times New Roman" w:hAnsi="Times New Roman" w:cs="Times New Roman"/>
                <w:i/>
                <w:sz w:val="24"/>
                <w:szCs w:val="24"/>
              </w:rPr>
              <w:t>aluno poderá visualizar notas, faltas, históric</w:t>
            </w:r>
            <w:r w:rsidR="006E2E06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</w:p>
        </w:tc>
      </w:tr>
      <w:tr w:rsidR="004E737E" w:rsidTr="006C3567">
        <w:tc>
          <w:tcPr>
            <w:tcW w:w="3652" w:type="dxa"/>
          </w:tcPr>
          <w:p w:rsidR="004E737E" w:rsidRPr="004E737E" w:rsidRDefault="004E737E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E06">
              <w:rPr>
                <w:rFonts w:ascii="Times New Roman" w:hAnsi="Times New Roman" w:cs="Times New Roman"/>
                <w:sz w:val="24"/>
                <w:szCs w:val="24"/>
              </w:rPr>
              <w:t xml:space="preserve">Fazer Solicitações </w:t>
            </w:r>
          </w:p>
        </w:tc>
        <w:tc>
          <w:tcPr>
            <w:tcW w:w="3969" w:type="dxa"/>
          </w:tcPr>
          <w:p w:rsidR="004E737E" w:rsidRDefault="006E2E06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 aluno poderá solicitar documentos</w:t>
            </w:r>
          </w:p>
        </w:tc>
      </w:tr>
      <w:tr w:rsidR="006E2E06" w:rsidTr="006C3567">
        <w:tc>
          <w:tcPr>
            <w:tcW w:w="3652" w:type="dxa"/>
          </w:tcPr>
          <w:p w:rsidR="006E2E06" w:rsidRPr="006E2E06" w:rsidRDefault="006E2E06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[R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E2E06" w:rsidRDefault="006E2E06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7093" w:rsidRDefault="00867093" w:rsidP="00867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Descrição dos Requisitos Funcionais</w:t>
      </w:r>
    </w:p>
    <w:p w:rsidR="001A52D2" w:rsidRDefault="004C737B" w:rsidP="004C737B">
      <w:pPr>
        <w:pStyle w:val="Ttulo2"/>
      </w:pPr>
      <w:bookmarkStart w:id="5" w:name="_Toc526155142"/>
      <w:r>
        <w:t>2.2</w:t>
      </w:r>
      <w:r w:rsidR="00B82709">
        <w:t>.</w:t>
      </w:r>
      <w:r w:rsidR="001A52D2">
        <w:t xml:space="preserve"> </w:t>
      </w:r>
      <w:r>
        <w:t>Requisitos Não Funcionai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3969"/>
      </w:tblGrid>
      <w:tr w:rsidR="00254FFF" w:rsidTr="006C3567">
        <w:tc>
          <w:tcPr>
            <w:tcW w:w="3652" w:type="dxa"/>
          </w:tcPr>
          <w:p w:rsidR="00254FFF" w:rsidRPr="008D7B3A" w:rsidRDefault="00254FFF" w:rsidP="006C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3A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3969" w:type="dxa"/>
          </w:tcPr>
          <w:p w:rsidR="00254FFF" w:rsidRPr="008D7B3A" w:rsidRDefault="00254FFF" w:rsidP="006C3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3A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254FFF" w:rsidTr="006C3567">
        <w:tc>
          <w:tcPr>
            <w:tcW w:w="3652" w:type="dxa"/>
          </w:tcPr>
          <w:p w:rsidR="00254FFF" w:rsidRDefault="00254FFF" w:rsidP="001A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[R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F00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quis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54FFF" w:rsidRPr="00DF7CB4" w:rsidRDefault="00254FFF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C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</w:p>
        </w:tc>
      </w:tr>
      <w:tr w:rsidR="00254FFF" w:rsidTr="006C3567">
        <w:tc>
          <w:tcPr>
            <w:tcW w:w="3652" w:type="dxa"/>
          </w:tcPr>
          <w:p w:rsidR="00254FFF" w:rsidRPr="00C54725" w:rsidRDefault="00254FFF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25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1A3F99"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A3F99"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F00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54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 w:rsidRPr="00C54725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</w:p>
        </w:tc>
        <w:tc>
          <w:tcPr>
            <w:tcW w:w="3969" w:type="dxa"/>
          </w:tcPr>
          <w:p w:rsidR="00254FFF" w:rsidRPr="00C54725" w:rsidRDefault="00254FFF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</w:p>
        </w:tc>
      </w:tr>
      <w:tr w:rsidR="00254FFF" w:rsidTr="006C3567">
        <w:tc>
          <w:tcPr>
            <w:tcW w:w="3652" w:type="dxa"/>
          </w:tcPr>
          <w:p w:rsidR="00254FFF" w:rsidRPr="00C54725" w:rsidRDefault="00254FFF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725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1A3F99"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A3F99"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F00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Pr="00C54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 w:rsidRPr="00C54725">
              <w:rPr>
                <w:rFonts w:ascii="Times New Roman" w:hAnsi="Times New Roman" w:cs="Times New Roman"/>
                <w:sz w:val="24"/>
                <w:szCs w:val="24"/>
              </w:rPr>
              <w:t>Mostrar</w:t>
            </w:r>
            <w:proofErr w:type="gramEnd"/>
            <w:r w:rsidRPr="00C5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54FFF" w:rsidRPr="00C54725" w:rsidRDefault="00254FFF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</w:p>
        </w:tc>
      </w:tr>
      <w:tr w:rsidR="00254FFF" w:rsidTr="006C3567">
        <w:tc>
          <w:tcPr>
            <w:tcW w:w="3652" w:type="dxa"/>
          </w:tcPr>
          <w:p w:rsidR="00254FFF" w:rsidRPr="00E73661" w:rsidRDefault="00254FFF" w:rsidP="006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1A3F99"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1A3F99" w:rsidRPr="00DF7CB4">
              <w:rPr>
                <w:rFonts w:ascii="Times New Roman" w:hAnsi="Times New Roman" w:cs="Times New Roman"/>
                <w:b/>
                <w:sz w:val="24"/>
                <w:szCs w:val="24"/>
              </w:rPr>
              <w:t>F00</w:t>
            </w:r>
            <w:r w:rsidR="001A3F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254FFF" w:rsidRPr="00C54725" w:rsidRDefault="00254FFF" w:rsidP="006C35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</w:p>
        </w:tc>
      </w:tr>
      <w:tr w:rsidR="008F69F9" w:rsidTr="006C3567">
        <w:tc>
          <w:tcPr>
            <w:tcW w:w="3652" w:type="dxa"/>
          </w:tcPr>
          <w:p w:rsidR="008F69F9" w:rsidRPr="003C79EF" w:rsidRDefault="008F69F9" w:rsidP="008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[RN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essos Simultâneos</w:t>
            </w:r>
          </w:p>
        </w:tc>
        <w:tc>
          <w:tcPr>
            <w:tcW w:w="3969" w:type="dxa"/>
          </w:tcPr>
          <w:p w:rsidR="008F69F9" w:rsidRPr="006E257B" w:rsidRDefault="008F69F9" w:rsidP="008F69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aplicativo suportará acessos simultâneos </w:t>
            </w:r>
            <w:bookmarkStart w:id="6" w:name="_GoBack"/>
            <w:bookmarkEnd w:id="6"/>
          </w:p>
        </w:tc>
      </w:tr>
      <w:tr w:rsidR="008F69F9" w:rsidTr="006C3567">
        <w:tc>
          <w:tcPr>
            <w:tcW w:w="3652" w:type="dxa"/>
          </w:tcPr>
          <w:p w:rsidR="008F69F9" w:rsidRPr="003C79EF" w:rsidRDefault="008F69F9" w:rsidP="008F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[RN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  <w:tc>
          <w:tcPr>
            <w:tcW w:w="3969" w:type="dxa"/>
          </w:tcPr>
          <w:p w:rsidR="008F69F9" w:rsidRPr="006E257B" w:rsidRDefault="008F69F9" w:rsidP="008F69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</w:t>
            </w:r>
            <w:r w:rsidR="006D0008">
              <w:rPr>
                <w:rFonts w:ascii="Times New Roman" w:hAnsi="Times New Roman" w:cs="Times New Roman"/>
                <w:i/>
                <w:sz w:val="24"/>
                <w:szCs w:val="24"/>
              </w:rPr>
              <w:t>siste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verá executar em todas as plataformas</w:t>
            </w:r>
          </w:p>
        </w:tc>
      </w:tr>
    </w:tbl>
    <w:p w:rsidR="00254FFF" w:rsidRDefault="00254FFF" w:rsidP="00254F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 – Descrição dos Requisitos Não Funcionais</w:t>
      </w:r>
    </w:p>
    <w:p w:rsidR="00254FFF" w:rsidRPr="00254FFF" w:rsidRDefault="00254FFF" w:rsidP="00254FFF"/>
    <w:p w:rsidR="005311B5" w:rsidRDefault="005311B5">
      <w:pP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414BCC" w:rsidRDefault="00414BCC" w:rsidP="00414BCC">
      <w:pPr>
        <w:pStyle w:val="Ttulo4"/>
      </w:pPr>
      <w:r>
        <w:lastRenderedPageBreak/>
        <w:t>4.2.2.2. 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4740"/>
      </w:tblGrid>
      <w:tr w:rsidR="00357387" w:rsidRPr="006E257B" w:rsidTr="00357387">
        <w:tc>
          <w:tcPr>
            <w:tcW w:w="2881" w:type="dxa"/>
          </w:tcPr>
          <w:p w:rsidR="00357387" w:rsidRPr="006E257B" w:rsidRDefault="00357387" w:rsidP="0047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  <w:tc>
          <w:tcPr>
            <w:tcW w:w="4740" w:type="dxa"/>
          </w:tcPr>
          <w:p w:rsidR="00357387" w:rsidRPr="006E257B" w:rsidRDefault="00357387" w:rsidP="0047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357387" w:rsidRPr="006E257B" w:rsidTr="00357387">
        <w:tc>
          <w:tcPr>
            <w:tcW w:w="2881" w:type="dxa"/>
          </w:tcPr>
          <w:p w:rsidR="00357387" w:rsidRPr="0052442A" w:rsidRDefault="00357387" w:rsidP="00473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[RN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nibilidade </w:t>
            </w:r>
          </w:p>
        </w:tc>
        <w:tc>
          <w:tcPr>
            <w:tcW w:w="4740" w:type="dxa"/>
          </w:tcPr>
          <w:p w:rsidR="00357387" w:rsidRPr="006E257B" w:rsidRDefault="00357387" w:rsidP="00473E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 aplicativo </w:t>
            </w:r>
            <w:r w:rsidR="00817C64">
              <w:rPr>
                <w:rFonts w:ascii="Times New Roman" w:hAnsi="Times New Roman" w:cs="Times New Roman"/>
                <w:i/>
                <w:sz w:val="24"/>
                <w:szCs w:val="24"/>
              </w:rPr>
              <w:t>deverá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star disponível 24horas por dia</w:t>
            </w:r>
          </w:p>
        </w:tc>
      </w:tr>
      <w:tr w:rsidR="00357387" w:rsidRPr="006E257B" w:rsidTr="00357387">
        <w:tc>
          <w:tcPr>
            <w:tcW w:w="2881" w:type="dxa"/>
          </w:tcPr>
          <w:p w:rsidR="00357387" w:rsidRPr="0052442A" w:rsidRDefault="00357387" w:rsidP="0052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[RNF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dencialidade</w:t>
            </w:r>
          </w:p>
        </w:tc>
        <w:tc>
          <w:tcPr>
            <w:tcW w:w="4740" w:type="dxa"/>
          </w:tcPr>
          <w:p w:rsidR="00357387" w:rsidRPr="006E257B" w:rsidRDefault="00357387" w:rsidP="00473E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 empresas cadastradas deverão possuir login e senha para alterar qualquer mudança na planta</w:t>
            </w:r>
          </w:p>
        </w:tc>
      </w:tr>
      <w:tr w:rsidR="00357387" w:rsidRPr="006E257B" w:rsidTr="00357387">
        <w:tc>
          <w:tcPr>
            <w:tcW w:w="2881" w:type="dxa"/>
          </w:tcPr>
          <w:p w:rsidR="00357387" w:rsidRPr="0052442A" w:rsidRDefault="00357387" w:rsidP="0052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RNF009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idade</w:t>
            </w:r>
          </w:p>
        </w:tc>
        <w:tc>
          <w:tcPr>
            <w:tcW w:w="4740" w:type="dxa"/>
          </w:tcPr>
          <w:p w:rsidR="00357387" w:rsidRDefault="00357387" w:rsidP="00473E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s dados armazenados deverão estar de acordo com o que foi fornecido ao aplicativo</w:t>
            </w:r>
          </w:p>
        </w:tc>
      </w:tr>
    </w:tbl>
    <w:p w:rsidR="0052442A" w:rsidRPr="00183C63" w:rsidRDefault="0052442A" w:rsidP="0052442A">
      <w:pPr>
        <w:rPr>
          <w:rFonts w:ascii="Times New Roman" w:hAnsi="Times New Roman" w:cs="Times New Roman"/>
          <w:sz w:val="24"/>
          <w:szCs w:val="24"/>
        </w:rPr>
      </w:pPr>
      <w:r w:rsidRPr="00183C63">
        <w:rPr>
          <w:rFonts w:ascii="Times New Roman" w:hAnsi="Times New Roman" w:cs="Times New Roman"/>
          <w:sz w:val="24"/>
          <w:szCs w:val="24"/>
        </w:rPr>
        <w:t xml:space="preserve">Tabela 2 – Requisitos </w:t>
      </w:r>
      <w:r>
        <w:rPr>
          <w:rFonts w:ascii="Times New Roman" w:hAnsi="Times New Roman" w:cs="Times New Roman"/>
          <w:sz w:val="24"/>
          <w:szCs w:val="24"/>
        </w:rPr>
        <w:t>de Segurança</w:t>
      </w:r>
    </w:p>
    <w:p w:rsidR="003008A4" w:rsidRPr="003008A4" w:rsidRDefault="003008A4" w:rsidP="003008A4"/>
    <w:p w:rsidR="00414BCC" w:rsidRDefault="00414BCC" w:rsidP="00414BCC">
      <w:pPr>
        <w:pStyle w:val="Ttulo4"/>
      </w:pPr>
      <w:r>
        <w:t>4.2.3. Requisitos exter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4740"/>
      </w:tblGrid>
      <w:tr w:rsidR="00357387" w:rsidRPr="006E257B" w:rsidTr="00357387">
        <w:tc>
          <w:tcPr>
            <w:tcW w:w="2881" w:type="dxa"/>
          </w:tcPr>
          <w:p w:rsidR="00357387" w:rsidRPr="006E257B" w:rsidRDefault="00357387" w:rsidP="0047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  <w:tc>
          <w:tcPr>
            <w:tcW w:w="4740" w:type="dxa"/>
          </w:tcPr>
          <w:p w:rsidR="00357387" w:rsidRPr="006E257B" w:rsidRDefault="00357387" w:rsidP="0047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357387" w:rsidRPr="006E257B" w:rsidTr="00357387">
        <w:tc>
          <w:tcPr>
            <w:tcW w:w="2881" w:type="dxa"/>
          </w:tcPr>
          <w:p w:rsidR="00357387" w:rsidRPr="003008A4" w:rsidRDefault="00357387" w:rsidP="008F1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[RNF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acidade dos Dados</w:t>
            </w:r>
            <w:r w:rsidRPr="006E25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</w:tcPr>
          <w:p w:rsidR="00357387" w:rsidRPr="006E257B" w:rsidRDefault="00357387" w:rsidP="008F1F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 informações adicionadas deverão estar corretas</w:t>
            </w:r>
          </w:p>
        </w:tc>
      </w:tr>
    </w:tbl>
    <w:p w:rsidR="002434A6" w:rsidRDefault="008F1FB3" w:rsidP="00357387">
      <w:pPr>
        <w:rPr>
          <w:rFonts w:ascii="Times New Roman" w:hAnsi="Times New Roman" w:cs="Times New Roman"/>
          <w:sz w:val="24"/>
          <w:szCs w:val="24"/>
        </w:rPr>
      </w:pPr>
      <w:r w:rsidRPr="00183C63">
        <w:rPr>
          <w:rFonts w:ascii="Times New Roman" w:hAnsi="Times New Roman" w:cs="Times New Roman"/>
          <w:sz w:val="24"/>
          <w:szCs w:val="24"/>
        </w:rPr>
        <w:t xml:space="preserve">Tabela 2 – Requisitos </w:t>
      </w:r>
      <w:r>
        <w:rPr>
          <w:rFonts w:ascii="Times New Roman" w:hAnsi="Times New Roman" w:cs="Times New Roman"/>
          <w:sz w:val="24"/>
          <w:szCs w:val="24"/>
        </w:rPr>
        <w:t>de Externos</w:t>
      </w:r>
    </w:p>
    <w:p w:rsidR="002434A6" w:rsidRDefault="00243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17DA" w:rsidRDefault="002434A6" w:rsidP="002434A6">
      <w:pPr>
        <w:pStyle w:val="Ttulo1"/>
      </w:pPr>
      <w:bookmarkStart w:id="7" w:name="_Toc526155144"/>
      <w:r>
        <w:lastRenderedPageBreak/>
        <w:t xml:space="preserve">5. </w:t>
      </w:r>
      <w:r w:rsidR="00696431">
        <w:t>Diagrama de Caso de Uso</w:t>
      </w:r>
      <w:bookmarkEnd w:id="7"/>
      <w:r>
        <w:t xml:space="preserve"> </w:t>
      </w:r>
    </w:p>
    <w:p w:rsidR="007B5373" w:rsidRDefault="007B5373" w:rsidP="007B5373">
      <w:pPr>
        <w:pStyle w:val="Ttulo2"/>
      </w:pPr>
      <w:bookmarkStart w:id="8" w:name="_Toc526155145"/>
      <w:r>
        <w:t xml:space="preserve">5.1. </w:t>
      </w:r>
      <w:r w:rsidR="00696431">
        <w:t>Aluno</w:t>
      </w:r>
      <w:bookmarkEnd w:id="8"/>
    </w:p>
    <w:p w:rsidR="007B5373" w:rsidRPr="007B5373" w:rsidRDefault="007B5373" w:rsidP="007B5373"/>
    <w:p w:rsidR="007B5373" w:rsidRPr="007B5373" w:rsidRDefault="007B5373" w:rsidP="001A3F99">
      <w:pPr>
        <w:pStyle w:val="Legenda"/>
        <w:rPr>
          <w:rFonts w:ascii="Times New Roman" w:hAnsi="Times New Roman" w:cs="Times New Roman"/>
        </w:rPr>
      </w:pPr>
    </w:p>
    <w:sectPr w:rsidR="007B5373" w:rsidRPr="007B5373" w:rsidSect="008C0A5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B71" w:rsidRDefault="00EC1B71" w:rsidP="00F24ED0">
      <w:pPr>
        <w:spacing w:after="0" w:line="240" w:lineRule="auto"/>
      </w:pPr>
      <w:r>
        <w:separator/>
      </w:r>
    </w:p>
  </w:endnote>
  <w:endnote w:type="continuationSeparator" w:id="0">
    <w:p w:rsidR="00EC1B71" w:rsidRDefault="00EC1B71" w:rsidP="00F2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3897"/>
      <w:docPartObj>
        <w:docPartGallery w:val="Page Numbers (Bottom of Page)"/>
        <w:docPartUnique/>
      </w:docPartObj>
    </w:sdtPr>
    <w:sdtEndPr/>
    <w:sdtContent>
      <w:p w:rsidR="0072685D" w:rsidRDefault="00EC1B71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67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685D" w:rsidRDefault="007268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B71" w:rsidRDefault="00EC1B71" w:rsidP="00F24ED0">
      <w:pPr>
        <w:spacing w:after="0" w:line="240" w:lineRule="auto"/>
      </w:pPr>
      <w:r>
        <w:separator/>
      </w:r>
    </w:p>
  </w:footnote>
  <w:footnote w:type="continuationSeparator" w:id="0">
    <w:p w:rsidR="00EC1B71" w:rsidRDefault="00EC1B71" w:rsidP="00F2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BDB"/>
    <w:multiLevelType w:val="hybridMultilevel"/>
    <w:tmpl w:val="670CB6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8AE"/>
    <w:multiLevelType w:val="hybridMultilevel"/>
    <w:tmpl w:val="AE2E9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0017"/>
    <w:multiLevelType w:val="hybridMultilevel"/>
    <w:tmpl w:val="59A0A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D5FED"/>
    <w:multiLevelType w:val="hybridMultilevel"/>
    <w:tmpl w:val="A7805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0245"/>
    <w:multiLevelType w:val="hybridMultilevel"/>
    <w:tmpl w:val="A13886C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5ADE3824"/>
    <w:multiLevelType w:val="hybridMultilevel"/>
    <w:tmpl w:val="1B96D0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9210E"/>
    <w:multiLevelType w:val="hybridMultilevel"/>
    <w:tmpl w:val="840409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54B45"/>
    <w:multiLevelType w:val="hybridMultilevel"/>
    <w:tmpl w:val="2F369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7E14"/>
    <w:multiLevelType w:val="hybridMultilevel"/>
    <w:tmpl w:val="1FD0D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4BE7"/>
    <w:multiLevelType w:val="hybridMultilevel"/>
    <w:tmpl w:val="CAE8E164"/>
    <w:lvl w:ilvl="0" w:tplc="3378D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02A0D"/>
    <w:multiLevelType w:val="hybridMultilevel"/>
    <w:tmpl w:val="C9F8D2C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B60"/>
    <w:rsid w:val="00006017"/>
    <w:rsid w:val="00007ADB"/>
    <w:rsid w:val="00011C97"/>
    <w:rsid w:val="00045E42"/>
    <w:rsid w:val="00065C90"/>
    <w:rsid w:val="00085860"/>
    <w:rsid w:val="000C1354"/>
    <w:rsid w:val="000F0B60"/>
    <w:rsid w:val="000F2158"/>
    <w:rsid w:val="000F6778"/>
    <w:rsid w:val="00105BF7"/>
    <w:rsid w:val="00112B9E"/>
    <w:rsid w:val="001501FC"/>
    <w:rsid w:val="00165704"/>
    <w:rsid w:val="00166971"/>
    <w:rsid w:val="00183C63"/>
    <w:rsid w:val="00186F09"/>
    <w:rsid w:val="001876E6"/>
    <w:rsid w:val="001A3F99"/>
    <w:rsid w:val="001A52D2"/>
    <w:rsid w:val="001D3055"/>
    <w:rsid w:val="00200DF7"/>
    <w:rsid w:val="00202792"/>
    <w:rsid w:val="00210F25"/>
    <w:rsid w:val="0021439A"/>
    <w:rsid w:val="0022527C"/>
    <w:rsid w:val="00241331"/>
    <w:rsid w:val="002434A6"/>
    <w:rsid w:val="00254FFF"/>
    <w:rsid w:val="002760AE"/>
    <w:rsid w:val="002C17DA"/>
    <w:rsid w:val="002C56F8"/>
    <w:rsid w:val="002E0CFE"/>
    <w:rsid w:val="003008A4"/>
    <w:rsid w:val="00302460"/>
    <w:rsid w:val="003353DB"/>
    <w:rsid w:val="00336675"/>
    <w:rsid w:val="0034305C"/>
    <w:rsid w:val="0035053C"/>
    <w:rsid w:val="00352000"/>
    <w:rsid w:val="00357387"/>
    <w:rsid w:val="0036633D"/>
    <w:rsid w:val="00394D2A"/>
    <w:rsid w:val="003C79EF"/>
    <w:rsid w:val="003D5E93"/>
    <w:rsid w:val="003F3E59"/>
    <w:rsid w:val="00401DF3"/>
    <w:rsid w:val="00414BCC"/>
    <w:rsid w:val="00420DF4"/>
    <w:rsid w:val="004447B4"/>
    <w:rsid w:val="004635F5"/>
    <w:rsid w:val="00473E1A"/>
    <w:rsid w:val="00476159"/>
    <w:rsid w:val="00485121"/>
    <w:rsid w:val="0049727A"/>
    <w:rsid w:val="004A6F21"/>
    <w:rsid w:val="004B6EC2"/>
    <w:rsid w:val="004C737B"/>
    <w:rsid w:val="004E0AFC"/>
    <w:rsid w:val="004E737E"/>
    <w:rsid w:val="00506C99"/>
    <w:rsid w:val="0052442A"/>
    <w:rsid w:val="005311B5"/>
    <w:rsid w:val="005457C7"/>
    <w:rsid w:val="0055513E"/>
    <w:rsid w:val="0057001D"/>
    <w:rsid w:val="005711C1"/>
    <w:rsid w:val="005814D8"/>
    <w:rsid w:val="00592F32"/>
    <w:rsid w:val="00595D7B"/>
    <w:rsid w:val="005A5E8B"/>
    <w:rsid w:val="005C1559"/>
    <w:rsid w:val="0060157C"/>
    <w:rsid w:val="00611EE5"/>
    <w:rsid w:val="00616B10"/>
    <w:rsid w:val="00655C0D"/>
    <w:rsid w:val="006752BA"/>
    <w:rsid w:val="00683B63"/>
    <w:rsid w:val="00696431"/>
    <w:rsid w:val="006D0008"/>
    <w:rsid w:val="006E257B"/>
    <w:rsid w:val="006E2E06"/>
    <w:rsid w:val="00704AC6"/>
    <w:rsid w:val="00710F3E"/>
    <w:rsid w:val="0072685D"/>
    <w:rsid w:val="007337B5"/>
    <w:rsid w:val="00733D78"/>
    <w:rsid w:val="00735D4E"/>
    <w:rsid w:val="00736093"/>
    <w:rsid w:val="007372A2"/>
    <w:rsid w:val="007572A2"/>
    <w:rsid w:val="00761E2C"/>
    <w:rsid w:val="00764E5D"/>
    <w:rsid w:val="00786434"/>
    <w:rsid w:val="0078741B"/>
    <w:rsid w:val="007A0BA2"/>
    <w:rsid w:val="007B5373"/>
    <w:rsid w:val="007D04CC"/>
    <w:rsid w:val="007D1541"/>
    <w:rsid w:val="007F6CF2"/>
    <w:rsid w:val="00817C64"/>
    <w:rsid w:val="008308D8"/>
    <w:rsid w:val="00831702"/>
    <w:rsid w:val="00833C78"/>
    <w:rsid w:val="00867093"/>
    <w:rsid w:val="00873757"/>
    <w:rsid w:val="008B32AC"/>
    <w:rsid w:val="008C0A54"/>
    <w:rsid w:val="008D7B3A"/>
    <w:rsid w:val="008F1FB3"/>
    <w:rsid w:val="008F69F9"/>
    <w:rsid w:val="00905A90"/>
    <w:rsid w:val="0090620B"/>
    <w:rsid w:val="0091394C"/>
    <w:rsid w:val="009244E8"/>
    <w:rsid w:val="0092724F"/>
    <w:rsid w:val="0094415A"/>
    <w:rsid w:val="00977BE0"/>
    <w:rsid w:val="009957AA"/>
    <w:rsid w:val="009C06E9"/>
    <w:rsid w:val="009C19BD"/>
    <w:rsid w:val="009C729F"/>
    <w:rsid w:val="009E5B4E"/>
    <w:rsid w:val="009F4D95"/>
    <w:rsid w:val="00A0693C"/>
    <w:rsid w:val="00A07A2A"/>
    <w:rsid w:val="00A11787"/>
    <w:rsid w:val="00A64AD4"/>
    <w:rsid w:val="00A73916"/>
    <w:rsid w:val="00A84B84"/>
    <w:rsid w:val="00A904E6"/>
    <w:rsid w:val="00A92727"/>
    <w:rsid w:val="00A943EA"/>
    <w:rsid w:val="00A94504"/>
    <w:rsid w:val="00AC77F9"/>
    <w:rsid w:val="00B82709"/>
    <w:rsid w:val="00B84DEF"/>
    <w:rsid w:val="00B92D00"/>
    <w:rsid w:val="00BA2139"/>
    <w:rsid w:val="00BA2C6B"/>
    <w:rsid w:val="00BA724B"/>
    <w:rsid w:val="00BB0A62"/>
    <w:rsid w:val="00BB250A"/>
    <w:rsid w:val="00BE502E"/>
    <w:rsid w:val="00BE5738"/>
    <w:rsid w:val="00C075EE"/>
    <w:rsid w:val="00C1223C"/>
    <w:rsid w:val="00C333E5"/>
    <w:rsid w:val="00C338C9"/>
    <w:rsid w:val="00C54725"/>
    <w:rsid w:val="00C93978"/>
    <w:rsid w:val="00CA6EE0"/>
    <w:rsid w:val="00D06C52"/>
    <w:rsid w:val="00D1467D"/>
    <w:rsid w:val="00D968AB"/>
    <w:rsid w:val="00DD11EB"/>
    <w:rsid w:val="00DF7CB4"/>
    <w:rsid w:val="00E10327"/>
    <w:rsid w:val="00E32628"/>
    <w:rsid w:val="00E72D5A"/>
    <w:rsid w:val="00E73661"/>
    <w:rsid w:val="00E74C77"/>
    <w:rsid w:val="00E75FDA"/>
    <w:rsid w:val="00EC1B71"/>
    <w:rsid w:val="00F1416C"/>
    <w:rsid w:val="00F24ED0"/>
    <w:rsid w:val="00F34B3F"/>
    <w:rsid w:val="00F54F56"/>
    <w:rsid w:val="00F57A40"/>
    <w:rsid w:val="00F62715"/>
    <w:rsid w:val="00F87334"/>
    <w:rsid w:val="00F91A6E"/>
    <w:rsid w:val="00F9447A"/>
    <w:rsid w:val="00FD1B0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69EF7"/>
  <w15:docId w15:val="{CB3C6870-8FE9-3F47-B7CF-64E912A6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7C7"/>
  </w:style>
  <w:style w:type="paragraph" w:styleId="Ttulo1">
    <w:name w:val="heading 1"/>
    <w:basedOn w:val="Normal"/>
    <w:next w:val="Normal"/>
    <w:link w:val="Ttulo1Char"/>
    <w:uiPriority w:val="9"/>
    <w:qFormat/>
    <w:rsid w:val="00A07A2A"/>
    <w:pPr>
      <w:keepNext/>
      <w:keepLines/>
      <w:spacing w:before="24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7A2A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250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4ED0"/>
    <w:pPr>
      <w:keepNext/>
      <w:keepLines/>
      <w:spacing w:before="200" w:after="0" w:line="360" w:lineRule="auto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0B60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07A2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7A2A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A2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07A2A"/>
    <w:pPr>
      <w:spacing w:after="0" w:line="360" w:lineRule="auto"/>
      <w:jc w:val="both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07A2A"/>
    <w:pPr>
      <w:spacing w:after="100" w:line="276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07A2A"/>
    <w:pPr>
      <w:spacing w:after="100" w:line="276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07A2A"/>
    <w:pPr>
      <w:spacing w:after="100" w:line="276" w:lineRule="auto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A07A2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07A2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250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24ED0"/>
    <w:rPr>
      <w:rFonts w:ascii="Times New Roman" w:eastAsiaTheme="majorEastAsia" w:hAnsi="Times New Roman" w:cstheme="majorBidi"/>
      <w:b/>
      <w:bCs/>
      <w:iCs/>
      <w:sz w:val="24"/>
    </w:rPr>
  </w:style>
  <w:style w:type="table" w:styleId="Tabelacomgrade">
    <w:name w:val="Table Grid"/>
    <w:basedOn w:val="Tabelanormal"/>
    <w:uiPriority w:val="39"/>
    <w:rsid w:val="00DF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C155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24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ED0"/>
  </w:style>
  <w:style w:type="paragraph" w:styleId="Rodap">
    <w:name w:val="footer"/>
    <w:basedOn w:val="Normal"/>
    <w:link w:val="RodapChar"/>
    <w:uiPriority w:val="99"/>
    <w:unhideWhenUsed/>
    <w:rsid w:val="00F24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ED0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C7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C7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BF9D-4FF5-ED4A-83AA-9E76FCF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ne A</dc:creator>
  <cp:lastModifiedBy>Usuário do Microsoft Office</cp:lastModifiedBy>
  <cp:revision>15</cp:revision>
  <cp:lastPrinted>2018-07-03T18:37:00Z</cp:lastPrinted>
  <dcterms:created xsi:type="dcterms:W3CDTF">2018-10-01T12:34:00Z</dcterms:created>
  <dcterms:modified xsi:type="dcterms:W3CDTF">2018-10-01T17:16:00Z</dcterms:modified>
</cp:coreProperties>
</file>